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18"/>
        <w:gridCol w:w="3810"/>
        <w:gridCol w:w="2215"/>
        <w:gridCol w:w="1595"/>
        <w:gridCol w:w="1108"/>
        <w:gridCol w:w="2702"/>
      </w:tblGrid>
      <w:tr w:rsidR="003E76B0" w:rsidRPr="0061084D" w14:paraId="26A5BC96" w14:textId="77777777" w:rsidTr="00A26A83">
        <w:trPr>
          <w:gridBefore w:val="1"/>
          <w:wBefore w:w="18" w:type="dxa"/>
          <w:trHeight w:val="1080"/>
        </w:trPr>
        <w:tc>
          <w:tcPr>
            <w:tcW w:w="3810" w:type="dxa"/>
          </w:tcPr>
          <w:p w14:paraId="3DA0F34F" w14:textId="77777777" w:rsidR="003E76B0" w:rsidRPr="0061084D" w:rsidRDefault="003E76B0" w:rsidP="003E76B0">
            <w:pPr>
              <w:pStyle w:val="FformID"/>
            </w:pPr>
            <w:r w:rsidRPr="0061084D">
              <w:t>State of Wisconsin</w:t>
            </w:r>
          </w:p>
          <w:p w14:paraId="62A30147" w14:textId="77777777" w:rsidR="003E76B0" w:rsidRPr="0061084D" w:rsidRDefault="003E76B0" w:rsidP="003E76B0">
            <w:pPr>
              <w:pStyle w:val="FformID"/>
            </w:pPr>
            <w:r w:rsidRPr="0061084D">
              <w:t xml:space="preserve">Department of Administration </w:t>
            </w:r>
          </w:p>
          <w:p w14:paraId="2274E9FF" w14:textId="77777777" w:rsidR="003E76B0" w:rsidRPr="0061084D" w:rsidRDefault="003E76B0" w:rsidP="003E76B0">
            <w:pPr>
              <w:pStyle w:val="FformID"/>
            </w:pPr>
            <w:r w:rsidRPr="0061084D">
              <w:t>Division of Personnel Management</w:t>
            </w:r>
          </w:p>
          <w:p w14:paraId="7A419002" w14:textId="6B45DFCD" w:rsidR="003E76B0" w:rsidRPr="0061084D" w:rsidRDefault="003E76B0" w:rsidP="003E76B0">
            <w:pPr>
              <w:pStyle w:val="FformID"/>
            </w:pPr>
            <w:r w:rsidRPr="0061084D">
              <w:t>DOA-</w:t>
            </w:r>
            <w:r>
              <w:t>15807-H</w:t>
            </w:r>
            <w:r w:rsidRPr="0061084D">
              <w:t xml:space="preserve"> (</w:t>
            </w:r>
            <w:r w:rsidR="006A5911">
              <w:t>R</w:t>
            </w:r>
            <w:r w:rsidR="00895B37">
              <w:t>2</w:t>
            </w:r>
            <w:r w:rsidRPr="0061084D">
              <w:t>/20</w:t>
            </w:r>
            <w:r w:rsidR="0057507F">
              <w:t>2</w:t>
            </w:r>
            <w:r w:rsidR="00895B37">
              <w:t>3</w:t>
            </w:r>
            <w:r w:rsidRPr="0061084D">
              <w:t>)</w:t>
            </w:r>
          </w:p>
          <w:p w14:paraId="403E9BA8" w14:textId="77777777" w:rsidR="003E76B0" w:rsidRPr="0061084D" w:rsidRDefault="003E76B0" w:rsidP="003E76B0">
            <w:pPr>
              <w:pStyle w:val="FformID"/>
            </w:pPr>
            <w:r w:rsidRPr="00A932EF">
              <w:rPr>
                <w:rFonts w:cs="Arial"/>
                <w:spacing w:val="-2"/>
                <w:lang w:val="en-AU"/>
              </w:rPr>
              <w:t>§ 230.34 &amp; § 111.80</w:t>
            </w:r>
            <w:r>
              <w:rPr>
                <w:rFonts w:cs="Arial"/>
                <w:spacing w:val="-2"/>
                <w:lang w:val="en-AU"/>
              </w:rPr>
              <w:t>, Wis. Stats.</w:t>
            </w:r>
          </w:p>
        </w:tc>
        <w:tc>
          <w:tcPr>
            <w:tcW w:w="3810" w:type="dxa"/>
            <w:gridSpan w:val="2"/>
          </w:tcPr>
          <w:p w14:paraId="3CE64A7B" w14:textId="77777777" w:rsidR="003E76B0" w:rsidRPr="0061084D" w:rsidRDefault="003E76B0" w:rsidP="003E76B0">
            <w:pPr>
              <w:pStyle w:val="FformID"/>
              <w:jc w:val="center"/>
            </w:pPr>
            <w:r>
              <w:rPr>
                <w:noProof/>
              </w:rPr>
              <w:drawing>
                <wp:inline distT="0" distB="0" distL="0" distR="0" wp14:anchorId="78B9DC80" wp14:editId="0D4D1DA1">
                  <wp:extent cx="619125" cy="6191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2"/>
            <w:vAlign w:val="bottom"/>
          </w:tcPr>
          <w:p w14:paraId="67D0229E" w14:textId="77777777" w:rsidR="003E76B0" w:rsidRDefault="003E76B0" w:rsidP="003E76B0">
            <w:pPr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CASE NUMBER (If applicable): </w:t>
            </w:r>
            <w:permStart w:id="376908329" w:edGrp="everyone"/>
          </w:p>
          <w:p w14:paraId="36CD038E" w14:textId="37D9B8C7" w:rsidR="003E76B0" w:rsidRDefault="003E76B0" w:rsidP="003E76B0">
            <w:pPr>
              <w:rPr>
                <w:rFonts w:ascii="Arial" w:hAnsi="Arial" w:cs="Arial"/>
                <w:sz w:val="20"/>
                <w:lang w:val="en-AU"/>
              </w:rPr>
            </w:pPr>
          </w:p>
          <w:p w14:paraId="36926B42" w14:textId="77777777" w:rsidR="00895B37" w:rsidRDefault="00895B37" w:rsidP="003E76B0">
            <w:pPr>
              <w:rPr>
                <w:rFonts w:ascii="Arial" w:hAnsi="Arial" w:cs="Arial"/>
                <w:sz w:val="20"/>
                <w:lang w:val="en-AU"/>
              </w:rPr>
            </w:pPr>
          </w:p>
          <w:permEnd w:id="376908329"/>
          <w:p w14:paraId="69C43157" w14:textId="4B5F8CB6" w:rsidR="003E76B0" w:rsidRPr="003E76B0" w:rsidRDefault="003E76B0" w:rsidP="003E76B0"/>
        </w:tc>
      </w:tr>
      <w:tr w:rsidR="003E76B0" w:rsidRPr="00A932EF" w14:paraId="009F838D" w14:textId="77777777" w:rsidTr="008D59EB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11448" w:type="dxa"/>
            <w:gridSpan w:val="6"/>
            <w:shd w:val="clear" w:color="auto" w:fill="auto"/>
          </w:tcPr>
          <w:p w14:paraId="3F408223" w14:textId="77777777" w:rsidR="003E76B0" w:rsidRPr="00A932EF" w:rsidRDefault="003E76B0" w:rsidP="003E76B0">
            <w:pPr>
              <w:jc w:val="center"/>
              <w:rPr>
                <w:rFonts w:ascii="Arial" w:hAnsi="Arial" w:cs="Arial"/>
                <w:b/>
                <w:spacing w:val="-3"/>
                <w:sz w:val="28"/>
                <w:lang w:val="en-AU"/>
              </w:rPr>
            </w:pPr>
          </w:p>
          <w:p w14:paraId="28CD42AC" w14:textId="77777777" w:rsidR="003E76B0" w:rsidRPr="00A932EF" w:rsidRDefault="003E76B0" w:rsidP="003E76B0">
            <w:pPr>
              <w:jc w:val="center"/>
              <w:rPr>
                <w:rFonts w:ascii="Arial" w:hAnsi="Arial" w:cs="Arial"/>
                <w:b/>
                <w:spacing w:val="-3"/>
                <w:sz w:val="28"/>
                <w:lang w:val="en-AU"/>
              </w:rPr>
            </w:pPr>
            <w:r w:rsidRPr="00A932EF">
              <w:rPr>
                <w:rFonts w:ascii="Arial" w:hAnsi="Arial" w:cs="Arial"/>
                <w:b/>
                <w:spacing w:val="-3"/>
                <w:sz w:val="28"/>
                <w:lang w:val="en-AU"/>
              </w:rPr>
              <w:t>EMPLOYEE INVESTIGATION REPORTS</w:t>
            </w:r>
          </w:p>
          <w:p w14:paraId="65837EAC" w14:textId="77777777" w:rsidR="003E76B0" w:rsidRPr="00A932EF" w:rsidRDefault="003E76B0" w:rsidP="003E76B0">
            <w:pPr>
              <w:pStyle w:val="Heading3"/>
              <w:rPr>
                <w:rFonts w:ascii="Arial" w:hAnsi="Arial" w:cs="Arial"/>
                <w:b/>
                <w:lang w:val="en-AU"/>
              </w:rPr>
            </w:pPr>
            <w:r w:rsidRPr="00A932EF">
              <w:rPr>
                <w:rFonts w:ascii="Arial" w:hAnsi="Arial" w:cs="Arial"/>
                <w:b/>
                <w:sz w:val="24"/>
                <w:szCs w:val="24"/>
                <w:lang w:val="en-AU"/>
              </w:rPr>
              <w:t>EVIDENCE LOG</w:t>
            </w:r>
          </w:p>
        </w:tc>
      </w:tr>
      <w:tr w:rsidR="003E76B0" w:rsidRPr="00A932EF" w14:paraId="21E64DCD" w14:textId="77777777" w:rsidTr="00705D20">
        <w:tc>
          <w:tcPr>
            <w:tcW w:w="8746" w:type="dxa"/>
            <w:gridSpan w:val="5"/>
            <w:tcBorders>
              <w:bottom w:val="single" w:sz="4" w:space="0" w:color="auto"/>
            </w:tcBorders>
            <w:vAlign w:val="bottom"/>
          </w:tcPr>
          <w:p w14:paraId="02865D64" w14:textId="77777777" w:rsidR="003E76B0" w:rsidRPr="00A932EF" w:rsidRDefault="003E76B0" w:rsidP="003E76B0">
            <w:pPr>
              <w:jc w:val="right"/>
              <w:rPr>
                <w:rFonts w:ascii="Arial" w:hAnsi="Arial" w:cs="Arial"/>
                <w:b/>
                <w:sz w:val="16"/>
                <w:lang w:val="en-AU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77B97C66" w14:textId="77777777" w:rsidR="003E76B0" w:rsidRPr="00A932EF" w:rsidRDefault="003E76B0" w:rsidP="003E76B0">
            <w:pPr>
              <w:rPr>
                <w:rFonts w:ascii="Arial" w:hAnsi="Arial" w:cs="Arial"/>
                <w:lang w:val="en-AU"/>
              </w:rPr>
            </w:pPr>
          </w:p>
        </w:tc>
      </w:tr>
      <w:tr w:rsidR="003E76B0" w:rsidRPr="00A932EF" w14:paraId="47477468" w14:textId="77777777" w:rsidTr="00705D20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6043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437CA1" w14:textId="77777777" w:rsidR="003E76B0" w:rsidRDefault="003E76B0" w:rsidP="003E76B0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permStart w:id="1304631122" w:edGrp="everyone" w:colFirst="0" w:colLast="0"/>
            <w:permStart w:id="708708486" w:edGrp="everyone" w:colFirst="1" w:colLast="1"/>
            <w:permStart w:id="1426273638" w:edGrp="everyone" w:colFirst="2" w:colLast="2"/>
            <w:r w:rsidRPr="00F515D4">
              <w:rPr>
                <w:rFonts w:ascii="Arial" w:hAnsi="Arial" w:cs="Arial"/>
                <w:sz w:val="16"/>
                <w:lang w:val="en-AU"/>
              </w:rPr>
              <w:t>SUBJECT OF INVESTIGATION (Last Name, First Name, M.I.)</w:t>
            </w:r>
          </w:p>
          <w:p w14:paraId="0710E716" w14:textId="657131AF" w:rsidR="003E76B0" w:rsidRPr="00F515D4" w:rsidRDefault="003E76B0" w:rsidP="003E76B0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2E7DEC1E" w14:textId="77777777" w:rsidR="003E76B0" w:rsidRDefault="003E76B0" w:rsidP="003E76B0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JOB TITLE OR CLASSIFICATION</w:t>
            </w:r>
          </w:p>
          <w:p w14:paraId="2FD80C6C" w14:textId="428BE56F" w:rsidR="003E76B0" w:rsidRPr="00A932EF" w:rsidRDefault="003E76B0" w:rsidP="003E76B0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9C232E3" w14:textId="77777777" w:rsidR="003E76B0" w:rsidRDefault="003E76B0" w:rsidP="003E76B0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>INCIDENT DATE(S)</w:t>
            </w:r>
          </w:p>
          <w:p w14:paraId="0E6156B1" w14:textId="72BF8761" w:rsidR="003E76B0" w:rsidRPr="00A932EF" w:rsidRDefault="003E76B0" w:rsidP="003E76B0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</w:p>
        </w:tc>
      </w:tr>
      <w:permEnd w:id="1304631122"/>
      <w:permEnd w:id="708708486"/>
      <w:permEnd w:id="1426273638"/>
    </w:tbl>
    <w:p w14:paraId="2D57B99B" w14:textId="77777777" w:rsidR="007557F1" w:rsidRDefault="007557F1" w:rsidP="003E76B0">
      <w:pPr>
        <w:pStyle w:val="Header"/>
        <w:tabs>
          <w:tab w:val="clear" w:pos="4320"/>
          <w:tab w:val="clear" w:pos="8640"/>
        </w:tabs>
        <w:spacing w:before="40"/>
        <w:rPr>
          <w:rFonts w:ascii="Arial" w:hAnsi="Arial" w:cs="Arial"/>
          <w:sz w:val="20"/>
          <w:lang w:val="en-AU"/>
        </w:rPr>
        <w:sectPr w:rsidR="007557F1" w:rsidSect="00AC3BB3">
          <w:footerReference w:type="default" r:id="rId13"/>
          <w:type w:val="continuous"/>
          <w:pgSz w:w="12240" w:h="15840" w:code="1"/>
          <w:pgMar w:top="504" w:right="504" w:bottom="504" w:left="504" w:header="504" w:footer="504" w:gutter="0"/>
          <w:cols w:space="720"/>
          <w:docGrid w:linePitch="360"/>
        </w:sectPr>
      </w:pPr>
    </w:p>
    <w:tbl>
      <w:tblPr>
        <w:tblW w:w="11567" w:type="dxa"/>
        <w:tblLayout w:type="fixed"/>
        <w:tblLook w:val="0000" w:firstRow="0" w:lastRow="0" w:firstColumn="0" w:lastColumn="0" w:noHBand="0" w:noVBand="0"/>
      </w:tblPr>
      <w:tblGrid>
        <w:gridCol w:w="2017"/>
        <w:gridCol w:w="9550"/>
      </w:tblGrid>
      <w:tr w:rsidR="003E76B0" w:rsidRPr="00895B37" w14:paraId="4D230DC5" w14:textId="77777777" w:rsidTr="00657DC9">
        <w:trPr>
          <w:trHeight w:val="110"/>
        </w:trPr>
        <w:tc>
          <w:tcPr>
            <w:tcW w:w="2017" w:type="dxa"/>
            <w:vAlign w:val="bottom"/>
          </w:tcPr>
          <w:p w14:paraId="6CF84DA1" w14:textId="4E2CF249" w:rsidR="003E76B0" w:rsidRPr="00F7733A" w:rsidRDefault="003E76B0" w:rsidP="003E76B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6"/>
                <w:szCs w:val="16"/>
                <w:lang w:val="en-AU"/>
              </w:rPr>
            </w:pPr>
            <w:permStart w:id="1552299653" w:edGrp="everyone"/>
            <w:r w:rsidRPr="00F7733A">
              <w:rPr>
                <w:rFonts w:ascii="Arial" w:hAnsi="Arial" w:cs="Arial"/>
                <w:sz w:val="16"/>
                <w:szCs w:val="16"/>
                <w:lang w:val="en-AU"/>
              </w:rPr>
              <w:t>EXHIBIT NUMBER</w:t>
            </w:r>
          </w:p>
        </w:tc>
        <w:tc>
          <w:tcPr>
            <w:tcW w:w="9550" w:type="dxa"/>
            <w:vAlign w:val="bottom"/>
          </w:tcPr>
          <w:p w14:paraId="0CC71952" w14:textId="77777777" w:rsidR="003E76B0" w:rsidRPr="00F7733A" w:rsidRDefault="003E76B0" w:rsidP="003E76B0">
            <w:pPr>
              <w:spacing w:before="4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F7733A">
              <w:rPr>
                <w:rFonts w:ascii="Arial" w:hAnsi="Arial" w:cs="Arial"/>
                <w:sz w:val="16"/>
                <w:szCs w:val="16"/>
                <w:lang w:val="en-AU"/>
              </w:rPr>
              <w:t>DESCRIPTION</w:t>
            </w:r>
          </w:p>
        </w:tc>
      </w:tr>
      <w:tr w:rsidR="003E76B0" w:rsidRPr="00895B37" w14:paraId="364AEAC3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422" w14:textId="2A05DB71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1546D3" w14:textId="3DC054BE" w:rsidR="003E76B0" w:rsidRPr="00657DC9" w:rsidRDefault="003E76B0" w:rsidP="00657DC9">
            <w:pPr>
              <w:pStyle w:val="Regular"/>
            </w:pPr>
          </w:p>
        </w:tc>
      </w:tr>
      <w:tr w:rsidR="00895B37" w:rsidRPr="00895B37" w14:paraId="697AD533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A180" w14:textId="77777777" w:rsidR="00895B37" w:rsidRPr="00657DC9" w:rsidRDefault="00895B37" w:rsidP="00657DC9">
            <w:pPr>
              <w:pStyle w:val="Regular"/>
            </w:pPr>
            <w:permStart w:id="2063021462" w:edGrp="everyone" w:colFirst="2" w:colLast="2"/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8D802B" w14:textId="77777777" w:rsidR="00895B37" w:rsidRPr="00657DC9" w:rsidRDefault="00895B37" w:rsidP="00657DC9">
            <w:pPr>
              <w:pStyle w:val="Regular"/>
            </w:pPr>
          </w:p>
        </w:tc>
      </w:tr>
      <w:tr w:rsidR="00895B37" w:rsidRPr="00895B37" w14:paraId="59C5090E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2D6" w14:textId="77777777" w:rsidR="00895B37" w:rsidRPr="00657DC9" w:rsidRDefault="00895B37" w:rsidP="00657DC9">
            <w:pPr>
              <w:pStyle w:val="Regular"/>
            </w:pPr>
            <w:permStart w:id="2002406000" w:edGrp="everyone" w:colFirst="2" w:colLast="2"/>
            <w:permEnd w:id="2063021462"/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D1C6D1" w14:textId="77777777" w:rsidR="00895B37" w:rsidRPr="00657DC9" w:rsidRDefault="00895B37" w:rsidP="00657DC9">
            <w:pPr>
              <w:pStyle w:val="Regular"/>
            </w:pPr>
          </w:p>
        </w:tc>
      </w:tr>
      <w:tr w:rsidR="00895B37" w:rsidRPr="00895B37" w14:paraId="4CF1BB52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BF3" w14:textId="77777777" w:rsidR="00895B37" w:rsidRPr="00657DC9" w:rsidRDefault="00895B37" w:rsidP="00657DC9">
            <w:pPr>
              <w:pStyle w:val="Regular"/>
            </w:pPr>
            <w:permStart w:id="356344448" w:edGrp="everyone" w:colFirst="2" w:colLast="2"/>
            <w:permEnd w:id="2002406000"/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5870F2" w14:textId="77777777" w:rsidR="00895B37" w:rsidRPr="00657DC9" w:rsidRDefault="00895B37" w:rsidP="00657DC9">
            <w:pPr>
              <w:pStyle w:val="Regular"/>
            </w:pPr>
          </w:p>
        </w:tc>
      </w:tr>
      <w:tr w:rsidR="00895B37" w:rsidRPr="00895B37" w14:paraId="2208E8EE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744" w14:textId="77777777" w:rsidR="00895B37" w:rsidRPr="00657DC9" w:rsidRDefault="00895B37" w:rsidP="00657DC9">
            <w:pPr>
              <w:pStyle w:val="Regular"/>
            </w:pPr>
            <w:permStart w:id="2090149833" w:edGrp="everyone" w:colFirst="2" w:colLast="2"/>
            <w:permEnd w:id="356344448"/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74C727" w14:textId="77777777" w:rsidR="00895B37" w:rsidRPr="00657DC9" w:rsidRDefault="00895B37" w:rsidP="00657DC9">
            <w:pPr>
              <w:pStyle w:val="Regular"/>
            </w:pPr>
          </w:p>
        </w:tc>
      </w:tr>
      <w:tr w:rsidR="00895B37" w:rsidRPr="00895B37" w14:paraId="052E499E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F3E" w14:textId="77777777" w:rsidR="00895B37" w:rsidRPr="00657DC9" w:rsidRDefault="00895B37" w:rsidP="00657DC9">
            <w:pPr>
              <w:pStyle w:val="Regular"/>
            </w:pPr>
            <w:permStart w:id="714106580" w:edGrp="everyone" w:colFirst="2" w:colLast="2"/>
            <w:permEnd w:id="2090149833"/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EAC902" w14:textId="77777777" w:rsidR="00895B37" w:rsidRPr="00657DC9" w:rsidRDefault="00895B37" w:rsidP="00657DC9">
            <w:pPr>
              <w:pStyle w:val="Regular"/>
            </w:pPr>
          </w:p>
        </w:tc>
      </w:tr>
      <w:permEnd w:id="714106580"/>
      <w:tr w:rsidR="003E76B0" w:rsidRPr="00895B37" w14:paraId="078E07C6" w14:textId="77777777" w:rsidTr="00657DC9">
        <w:trPr>
          <w:trHeight w:val="228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A12" w14:textId="167FDCEF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7E1F92" w14:textId="424B837B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6A1753D5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E156" w14:textId="65FFEA89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ED991A" w14:textId="25D57658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72DC07CE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06F8" w14:textId="0929C904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3023D9" w14:textId="23115707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1008F266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14" w14:textId="6B446056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130739" w14:textId="3930B74F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1F37310B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DA9E" w14:textId="1CF5131D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AB5A4" w14:textId="00EB08F8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4824B2C9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C05" w14:textId="53C3C5DE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E2780F" w14:textId="188AC333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435AC61A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B2F8" w14:textId="1E6F2989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3DA7C9" w14:textId="2999347A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38857B90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57F" w14:textId="757EFFA3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CFA8A5" w14:textId="24220FD2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0E26CF65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10EF" w14:textId="49C5ABA7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B0A7EC" w14:textId="3F5700A2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54CB4C90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1430" w14:textId="07C00DF6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E61548" w14:textId="6DE4584D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29C66D7F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641" w14:textId="6C1C7C2E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D93B57" w14:textId="1BD4D471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0A090107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6266" w14:textId="05F62806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C2C4E9" w14:textId="4EE6C3E6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20AAAD24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FFA" w14:textId="34E7C3B9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259C5" w14:textId="4F6A1D02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28419DF7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F7FF" w14:textId="1E87B750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F6DB22" w14:textId="3A4C5C8F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063E5780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4CF" w14:textId="52C04956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D1FF5D" w14:textId="579037FA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2012018C" w14:textId="77777777" w:rsidTr="00657DC9">
        <w:trPr>
          <w:trHeight w:val="228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C45" w14:textId="2C3BE6F5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95156" w14:textId="35CA4814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5A71F850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F43" w14:textId="61E8FE3B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065184" w14:textId="1118079E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0DD920BD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FA37" w14:textId="115D76F7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3EF210" w14:textId="426E025D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64213BBB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CBA" w14:textId="0A521DFB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F45302" w14:textId="49A998A7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78FD772C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420" w14:textId="5173F6F6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F70EBF" w14:textId="0B54DB76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6D26A683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F42" w14:textId="7A5408C4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A30C96" w14:textId="68D624F0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53B5EAA5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F7D" w14:textId="4E35D84A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C69102" w14:textId="04E13188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2A5723E3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B85" w14:textId="544FCF50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B01D0C" w14:textId="02B77D55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1FC6B121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CBA" w14:textId="35080DFA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A5CD6E" w14:textId="14D11B11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3B8A5D4F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35C" w14:textId="3D189FFB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A17821" w14:textId="110D0F82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36AB8D1A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8F0" w14:textId="3E85E3B8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6E75D6" w14:textId="74BE2B09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6689BA95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9AC" w14:textId="429224E8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15369" w14:textId="317DCF9A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1CACC609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E55B" w14:textId="10DC6FAE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B6BE3C" w14:textId="7B9EA993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352737EA" w14:textId="77777777" w:rsidTr="00657DC9">
        <w:trPr>
          <w:trHeight w:val="249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0A0" w14:textId="07003718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289D4B" w14:textId="73B522AD" w:rsidR="003E76B0" w:rsidRPr="00657DC9" w:rsidRDefault="003E76B0" w:rsidP="00657DC9">
            <w:pPr>
              <w:pStyle w:val="Regular"/>
            </w:pPr>
          </w:p>
        </w:tc>
      </w:tr>
      <w:tr w:rsidR="003E76B0" w:rsidRPr="00895B37" w14:paraId="03EFAC83" w14:textId="77777777" w:rsidTr="00657DC9">
        <w:trPr>
          <w:trHeight w:val="228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48A" w14:textId="0CA3941D" w:rsidR="003E76B0" w:rsidRPr="00657DC9" w:rsidRDefault="003E76B0" w:rsidP="00657DC9">
            <w:pPr>
              <w:pStyle w:val="Regular"/>
            </w:pPr>
          </w:p>
        </w:tc>
        <w:tc>
          <w:tcPr>
            <w:tcW w:w="9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1E8561" w14:textId="2E4E4B18" w:rsidR="003E76B0" w:rsidRPr="00657DC9" w:rsidRDefault="003E76B0" w:rsidP="00657DC9">
            <w:pPr>
              <w:pStyle w:val="Regular"/>
            </w:pPr>
          </w:p>
        </w:tc>
      </w:tr>
    </w:tbl>
    <w:permEnd w:id="1552299653"/>
    <w:p w14:paraId="12093B6D" w14:textId="45F754AB" w:rsidR="00B64DA2" w:rsidRPr="008D59EB" w:rsidRDefault="00991893" w:rsidP="008D59EB">
      <w:pPr>
        <w:rPr>
          <w:rFonts w:ascii="Arial" w:hAnsi="Arial" w:cs="Arial"/>
          <w:vanish/>
          <w:sz w:val="20"/>
          <w:lang w:val="en-AU"/>
        </w:rPr>
      </w:pPr>
      <w:r w:rsidRPr="00A932EF">
        <w:rPr>
          <w:rFonts w:ascii="Arial" w:hAnsi="Arial" w:cs="Arial"/>
          <w:sz w:val="16"/>
          <w:lang w:val="en-AU"/>
        </w:rPr>
        <w:object w:dxaOrig="225" w:dyaOrig="225" w14:anchorId="0B09D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5.5pt;height:18pt" o:ole="">
            <v:imagedata r:id="rId14" o:title=""/>
          </v:shape>
          <w:control r:id="rId15" w:name="cmdSpellCheck" w:shapeid="_x0000_i1034"/>
        </w:object>
      </w:r>
    </w:p>
    <w:sectPr w:rsidR="00B64DA2" w:rsidRPr="008D59EB" w:rsidSect="00AC3BB3">
      <w:type w:val="continuous"/>
      <w:pgSz w:w="12240" w:h="15840" w:code="1"/>
      <w:pgMar w:top="504" w:right="504" w:bottom="504" w:left="504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DF36" w14:textId="77777777" w:rsidR="004E2383" w:rsidRDefault="004E2383">
      <w:r>
        <w:separator/>
      </w:r>
    </w:p>
  </w:endnote>
  <w:endnote w:type="continuationSeparator" w:id="0">
    <w:p w14:paraId="317FC969" w14:textId="77777777" w:rsidR="004E2383" w:rsidRDefault="004E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3C9D" w14:textId="3443AFD0" w:rsidR="004E2383" w:rsidRDefault="004E2383">
    <w:pPr>
      <w:pStyle w:val="Footer"/>
    </w:pPr>
    <w:r w:rsidRPr="00E859FC">
      <w:rPr>
        <w:rFonts w:ascii="Arial" w:hAnsi="Arial" w:cs="Arial"/>
        <w:b/>
        <w:sz w:val="16"/>
        <w:szCs w:val="16"/>
      </w:rPr>
      <w:t>DISTRIBUTION</w:t>
    </w:r>
    <w:r>
      <w:rPr>
        <w:rFonts w:ascii="Arial" w:hAnsi="Arial" w:cs="Arial"/>
        <w:sz w:val="16"/>
        <w:szCs w:val="16"/>
      </w:rPr>
      <w:t xml:space="preserve"> – Original – </w:t>
    </w:r>
    <w:r w:rsidRPr="00D354F6">
      <w:rPr>
        <w:rFonts w:ascii="Arial" w:hAnsi="Arial" w:cs="Arial"/>
        <w:sz w:val="16"/>
        <w:szCs w:val="16"/>
      </w:rPr>
      <w:t>Investigation</w:t>
    </w:r>
    <w:r>
      <w:rPr>
        <w:rFonts w:ascii="Arial" w:hAnsi="Arial" w:cs="Arial"/>
        <w:sz w:val="16"/>
        <w:szCs w:val="16"/>
      </w:rPr>
      <w:t xml:space="preserve"> Fi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739D" w14:textId="77777777" w:rsidR="004E2383" w:rsidRDefault="004E2383">
      <w:r>
        <w:separator/>
      </w:r>
    </w:p>
  </w:footnote>
  <w:footnote w:type="continuationSeparator" w:id="0">
    <w:p w14:paraId="5B4F4DAC" w14:textId="77777777" w:rsidR="004E2383" w:rsidRDefault="004E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62A5"/>
    <w:multiLevelType w:val="hybridMultilevel"/>
    <w:tmpl w:val="17A20E68"/>
    <w:lvl w:ilvl="0" w:tplc="0EC05822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86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dZggwqxT2HbmIEXbZrLKeJfCqEnOOIo19h/NmSwWDv67ecEi92IGnoLhp16Pb9Twiuk3apXrugMhs9KYs/P8A==" w:salt="vFGwYn1964YK/TvvRVsI3A==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E9"/>
    <w:rsid w:val="0000068E"/>
    <w:rsid w:val="00001070"/>
    <w:rsid w:val="00004923"/>
    <w:rsid w:val="00016B6F"/>
    <w:rsid w:val="00023D92"/>
    <w:rsid w:val="000247A5"/>
    <w:rsid w:val="00025E6B"/>
    <w:rsid w:val="00031BE5"/>
    <w:rsid w:val="00035ACC"/>
    <w:rsid w:val="00037833"/>
    <w:rsid w:val="00040A34"/>
    <w:rsid w:val="00054018"/>
    <w:rsid w:val="00054A4F"/>
    <w:rsid w:val="00063D47"/>
    <w:rsid w:val="000718D2"/>
    <w:rsid w:val="000825E0"/>
    <w:rsid w:val="000858C7"/>
    <w:rsid w:val="00085F22"/>
    <w:rsid w:val="00090B3C"/>
    <w:rsid w:val="0009275F"/>
    <w:rsid w:val="000971BB"/>
    <w:rsid w:val="000A044A"/>
    <w:rsid w:val="000A4354"/>
    <w:rsid w:val="000C0400"/>
    <w:rsid w:val="000C7623"/>
    <w:rsid w:val="000D514B"/>
    <w:rsid w:val="000D6916"/>
    <w:rsid w:val="000D74C3"/>
    <w:rsid w:val="000E43EA"/>
    <w:rsid w:val="000E5F58"/>
    <w:rsid w:val="0010154D"/>
    <w:rsid w:val="001104BB"/>
    <w:rsid w:val="00116864"/>
    <w:rsid w:val="0012021A"/>
    <w:rsid w:val="00121FF6"/>
    <w:rsid w:val="00122E02"/>
    <w:rsid w:val="00125CD1"/>
    <w:rsid w:val="00130F23"/>
    <w:rsid w:val="00131C2A"/>
    <w:rsid w:val="00133F3F"/>
    <w:rsid w:val="00135722"/>
    <w:rsid w:val="001402F6"/>
    <w:rsid w:val="0014220A"/>
    <w:rsid w:val="00157333"/>
    <w:rsid w:val="0016298C"/>
    <w:rsid w:val="0016665C"/>
    <w:rsid w:val="001719F8"/>
    <w:rsid w:val="0017244D"/>
    <w:rsid w:val="00173F7D"/>
    <w:rsid w:val="00176DE3"/>
    <w:rsid w:val="00176E84"/>
    <w:rsid w:val="001821D3"/>
    <w:rsid w:val="00185F6E"/>
    <w:rsid w:val="001868BE"/>
    <w:rsid w:val="001873ED"/>
    <w:rsid w:val="00187F0C"/>
    <w:rsid w:val="00190CBA"/>
    <w:rsid w:val="0019121A"/>
    <w:rsid w:val="0019149B"/>
    <w:rsid w:val="001942D1"/>
    <w:rsid w:val="001965BD"/>
    <w:rsid w:val="001A5CE4"/>
    <w:rsid w:val="001A6965"/>
    <w:rsid w:val="001B5669"/>
    <w:rsid w:val="001B6B69"/>
    <w:rsid w:val="001B6BAF"/>
    <w:rsid w:val="001C57BA"/>
    <w:rsid w:val="001C6D4D"/>
    <w:rsid w:val="001D3554"/>
    <w:rsid w:val="001D3653"/>
    <w:rsid w:val="001D50BE"/>
    <w:rsid w:val="001D513E"/>
    <w:rsid w:val="001D76AE"/>
    <w:rsid w:val="001E01AB"/>
    <w:rsid w:val="001E163C"/>
    <w:rsid w:val="001F0384"/>
    <w:rsid w:val="001F1608"/>
    <w:rsid w:val="001F2CC8"/>
    <w:rsid w:val="001F4BC2"/>
    <w:rsid w:val="001F7F7C"/>
    <w:rsid w:val="00201A42"/>
    <w:rsid w:val="0020409F"/>
    <w:rsid w:val="00217179"/>
    <w:rsid w:val="00224855"/>
    <w:rsid w:val="0022614D"/>
    <w:rsid w:val="002331CB"/>
    <w:rsid w:val="0024095C"/>
    <w:rsid w:val="00245EBF"/>
    <w:rsid w:val="00250BF7"/>
    <w:rsid w:val="00252F95"/>
    <w:rsid w:val="002564FB"/>
    <w:rsid w:val="002624B6"/>
    <w:rsid w:val="00265FC2"/>
    <w:rsid w:val="002678D7"/>
    <w:rsid w:val="00272E4F"/>
    <w:rsid w:val="00284A6B"/>
    <w:rsid w:val="002A175E"/>
    <w:rsid w:val="002A4EAD"/>
    <w:rsid w:val="002A5E4A"/>
    <w:rsid w:val="002A6900"/>
    <w:rsid w:val="002B27B7"/>
    <w:rsid w:val="002B7CAB"/>
    <w:rsid w:val="002C040B"/>
    <w:rsid w:val="002C2764"/>
    <w:rsid w:val="002C4C34"/>
    <w:rsid w:val="002C53D0"/>
    <w:rsid w:val="002D0E96"/>
    <w:rsid w:val="002D1135"/>
    <w:rsid w:val="002D30B1"/>
    <w:rsid w:val="002D3637"/>
    <w:rsid w:val="002D62EE"/>
    <w:rsid w:val="002E254C"/>
    <w:rsid w:val="002E3F2F"/>
    <w:rsid w:val="002F0537"/>
    <w:rsid w:val="002F096A"/>
    <w:rsid w:val="002F4C82"/>
    <w:rsid w:val="002F537E"/>
    <w:rsid w:val="00300F7D"/>
    <w:rsid w:val="00301A2C"/>
    <w:rsid w:val="003021F4"/>
    <w:rsid w:val="0031482F"/>
    <w:rsid w:val="00322CD2"/>
    <w:rsid w:val="003238DC"/>
    <w:rsid w:val="00332AD1"/>
    <w:rsid w:val="0033395A"/>
    <w:rsid w:val="00334C72"/>
    <w:rsid w:val="003364B0"/>
    <w:rsid w:val="0033795B"/>
    <w:rsid w:val="00347D24"/>
    <w:rsid w:val="00354078"/>
    <w:rsid w:val="00354ECA"/>
    <w:rsid w:val="00356046"/>
    <w:rsid w:val="00356554"/>
    <w:rsid w:val="00357C3A"/>
    <w:rsid w:val="00364D80"/>
    <w:rsid w:val="00371160"/>
    <w:rsid w:val="00373FC3"/>
    <w:rsid w:val="003749B8"/>
    <w:rsid w:val="00377EAF"/>
    <w:rsid w:val="00380CFA"/>
    <w:rsid w:val="00382478"/>
    <w:rsid w:val="00383B4A"/>
    <w:rsid w:val="003873DD"/>
    <w:rsid w:val="0039112F"/>
    <w:rsid w:val="0039792A"/>
    <w:rsid w:val="003A24FE"/>
    <w:rsid w:val="003A3223"/>
    <w:rsid w:val="003B0D08"/>
    <w:rsid w:val="003B6472"/>
    <w:rsid w:val="003C54FC"/>
    <w:rsid w:val="003C5B86"/>
    <w:rsid w:val="003C6EF4"/>
    <w:rsid w:val="003D1CD4"/>
    <w:rsid w:val="003D3F61"/>
    <w:rsid w:val="003D48D5"/>
    <w:rsid w:val="003E2034"/>
    <w:rsid w:val="003E455B"/>
    <w:rsid w:val="003E6A1C"/>
    <w:rsid w:val="003E76B0"/>
    <w:rsid w:val="003E79BD"/>
    <w:rsid w:val="003F05C2"/>
    <w:rsid w:val="003F233C"/>
    <w:rsid w:val="003F4C94"/>
    <w:rsid w:val="00400F7F"/>
    <w:rsid w:val="00403DF0"/>
    <w:rsid w:val="00416718"/>
    <w:rsid w:val="00420DA3"/>
    <w:rsid w:val="00422006"/>
    <w:rsid w:val="00424052"/>
    <w:rsid w:val="004245AC"/>
    <w:rsid w:val="00424C48"/>
    <w:rsid w:val="00425429"/>
    <w:rsid w:val="00427042"/>
    <w:rsid w:val="00432F76"/>
    <w:rsid w:val="00433110"/>
    <w:rsid w:val="0044774C"/>
    <w:rsid w:val="004540E2"/>
    <w:rsid w:val="00455D07"/>
    <w:rsid w:val="004570BD"/>
    <w:rsid w:val="00457E22"/>
    <w:rsid w:val="00461F17"/>
    <w:rsid w:val="00463C3B"/>
    <w:rsid w:val="00465C1D"/>
    <w:rsid w:val="00471501"/>
    <w:rsid w:val="00472182"/>
    <w:rsid w:val="004722C6"/>
    <w:rsid w:val="004779C1"/>
    <w:rsid w:val="00481181"/>
    <w:rsid w:val="00487CE9"/>
    <w:rsid w:val="00490F23"/>
    <w:rsid w:val="0049170D"/>
    <w:rsid w:val="00494F12"/>
    <w:rsid w:val="004A4021"/>
    <w:rsid w:val="004B27AD"/>
    <w:rsid w:val="004C0E5F"/>
    <w:rsid w:val="004C2BC1"/>
    <w:rsid w:val="004D0A76"/>
    <w:rsid w:val="004D0EDA"/>
    <w:rsid w:val="004D73A2"/>
    <w:rsid w:val="004D7800"/>
    <w:rsid w:val="004E0025"/>
    <w:rsid w:val="004E2383"/>
    <w:rsid w:val="004E3723"/>
    <w:rsid w:val="004E5B4F"/>
    <w:rsid w:val="004E5DFB"/>
    <w:rsid w:val="004E703C"/>
    <w:rsid w:val="004F0936"/>
    <w:rsid w:val="004F1AEF"/>
    <w:rsid w:val="004F61AE"/>
    <w:rsid w:val="004F7CC4"/>
    <w:rsid w:val="004F7E57"/>
    <w:rsid w:val="00507F3B"/>
    <w:rsid w:val="00511E45"/>
    <w:rsid w:val="00517519"/>
    <w:rsid w:val="005249E9"/>
    <w:rsid w:val="005307C4"/>
    <w:rsid w:val="00544B9A"/>
    <w:rsid w:val="005459CA"/>
    <w:rsid w:val="00551849"/>
    <w:rsid w:val="005532E5"/>
    <w:rsid w:val="005554A0"/>
    <w:rsid w:val="00561351"/>
    <w:rsid w:val="0056374A"/>
    <w:rsid w:val="0056393E"/>
    <w:rsid w:val="00566B04"/>
    <w:rsid w:val="005671A8"/>
    <w:rsid w:val="005672B6"/>
    <w:rsid w:val="00574820"/>
    <w:rsid w:val="0057507F"/>
    <w:rsid w:val="00575918"/>
    <w:rsid w:val="00576C62"/>
    <w:rsid w:val="00576E7F"/>
    <w:rsid w:val="0058311E"/>
    <w:rsid w:val="0059043E"/>
    <w:rsid w:val="0059171C"/>
    <w:rsid w:val="0059279A"/>
    <w:rsid w:val="0059680C"/>
    <w:rsid w:val="00597A60"/>
    <w:rsid w:val="005A21D5"/>
    <w:rsid w:val="005A445A"/>
    <w:rsid w:val="005A5C98"/>
    <w:rsid w:val="005A7B5E"/>
    <w:rsid w:val="005B112A"/>
    <w:rsid w:val="005B55B2"/>
    <w:rsid w:val="005B715C"/>
    <w:rsid w:val="005D0937"/>
    <w:rsid w:val="005E09DA"/>
    <w:rsid w:val="005E17C8"/>
    <w:rsid w:val="005E211D"/>
    <w:rsid w:val="005F50CC"/>
    <w:rsid w:val="005F60B6"/>
    <w:rsid w:val="005F7542"/>
    <w:rsid w:val="00601D22"/>
    <w:rsid w:val="006050EA"/>
    <w:rsid w:val="00607A2C"/>
    <w:rsid w:val="00610703"/>
    <w:rsid w:val="0061447B"/>
    <w:rsid w:val="00622450"/>
    <w:rsid w:val="00625039"/>
    <w:rsid w:val="00630888"/>
    <w:rsid w:val="0063102E"/>
    <w:rsid w:val="00634327"/>
    <w:rsid w:val="00636E61"/>
    <w:rsid w:val="0064167C"/>
    <w:rsid w:val="00646CC2"/>
    <w:rsid w:val="00647668"/>
    <w:rsid w:val="00656BD1"/>
    <w:rsid w:val="0065726E"/>
    <w:rsid w:val="006579F3"/>
    <w:rsid w:val="00657DC9"/>
    <w:rsid w:val="0066197B"/>
    <w:rsid w:val="00661C7B"/>
    <w:rsid w:val="006677DA"/>
    <w:rsid w:val="0067381D"/>
    <w:rsid w:val="0068006B"/>
    <w:rsid w:val="0068501A"/>
    <w:rsid w:val="0068525C"/>
    <w:rsid w:val="00685DC3"/>
    <w:rsid w:val="0068689F"/>
    <w:rsid w:val="00691D98"/>
    <w:rsid w:val="006A0B3F"/>
    <w:rsid w:val="006A4A35"/>
    <w:rsid w:val="006A5911"/>
    <w:rsid w:val="006B2200"/>
    <w:rsid w:val="006B48B8"/>
    <w:rsid w:val="006B5DF6"/>
    <w:rsid w:val="006C0831"/>
    <w:rsid w:val="006C4F33"/>
    <w:rsid w:val="006C648F"/>
    <w:rsid w:val="006D6862"/>
    <w:rsid w:val="006D7FAA"/>
    <w:rsid w:val="006E0302"/>
    <w:rsid w:val="006E08F9"/>
    <w:rsid w:val="006E09AE"/>
    <w:rsid w:val="006E3074"/>
    <w:rsid w:val="006E7340"/>
    <w:rsid w:val="006F55DC"/>
    <w:rsid w:val="007028E5"/>
    <w:rsid w:val="00704332"/>
    <w:rsid w:val="00704559"/>
    <w:rsid w:val="00705D20"/>
    <w:rsid w:val="00715436"/>
    <w:rsid w:val="007226A1"/>
    <w:rsid w:val="0072498F"/>
    <w:rsid w:val="00727165"/>
    <w:rsid w:val="00730052"/>
    <w:rsid w:val="00733E6E"/>
    <w:rsid w:val="00734CE8"/>
    <w:rsid w:val="00734F2D"/>
    <w:rsid w:val="00742A48"/>
    <w:rsid w:val="00743405"/>
    <w:rsid w:val="00745BD8"/>
    <w:rsid w:val="00754055"/>
    <w:rsid w:val="007548BD"/>
    <w:rsid w:val="007556B5"/>
    <w:rsid w:val="007557F1"/>
    <w:rsid w:val="0075648B"/>
    <w:rsid w:val="00763634"/>
    <w:rsid w:val="007649FF"/>
    <w:rsid w:val="00765507"/>
    <w:rsid w:val="0076575C"/>
    <w:rsid w:val="00773653"/>
    <w:rsid w:val="00781ED0"/>
    <w:rsid w:val="007A06ED"/>
    <w:rsid w:val="007A2218"/>
    <w:rsid w:val="007A26D6"/>
    <w:rsid w:val="007A31AE"/>
    <w:rsid w:val="007A5092"/>
    <w:rsid w:val="007B4362"/>
    <w:rsid w:val="007B78E6"/>
    <w:rsid w:val="007B7C35"/>
    <w:rsid w:val="007C0445"/>
    <w:rsid w:val="007C41AF"/>
    <w:rsid w:val="007C68F7"/>
    <w:rsid w:val="007D0C8E"/>
    <w:rsid w:val="007D1133"/>
    <w:rsid w:val="007E0766"/>
    <w:rsid w:val="007E5215"/>
    <w:rsid w:val="007E6DC9"/>
    <w:rsid w:val="007F20F1"/>
    <w:rsid w:val="00801636"/>
    <w:rsid w:val="00804376"/>
    <w:rsid w:val="00805DBE"/>
    <w:rsid w:val="0081351E"/>
    <w:rsid w:val="00825FC9"/>
    <w:rsid w:val="008261E7"/>
    <w:rsid w:val="00832566"/>
    <w:rsid w:val="0083591E"/>
    <w:rsid w:val="00843467"/>
    <w:rsid w:val="008527FF"/>
    <w:rsid w:val="008534D7"/>
    <w:rsid w:val="00860848"/>
    <w:rsid w:val="008620CC"/>
    <w:rsid w:val="008658B5"/>
    <w:rsid w:val="00872493"/>
    <w:rsid w:val="00873FB0"/>
    <w:rsid w:val="008801BB"/>
    <w:rsid w:val="008827EB"/>
    <w:rsid w:val="008833A5"/>
    <w:rsid w:val="00890599"/>
    <w:rsid w:val="00892335"/>
    <w:rsid w:val="00892990"/>
    <w:rsid w:val="00895B37"/>
    <w:rsid w:val="00895C07"/>
    <w:rsid w:val="008963E2"/>
    <w:rsid w:val="008A39FF"/>
    <w:rsid w:val="008A685A"/>
    <w:rsid w:val="008B5B24"/>
    <w:rsid w:val="008B7875"/>
    <w:rsid w:val="008D1D56"/>
    <w:rsid w:val="008D336A"/>
    <w:rsid w:val="008D4D54"/>
    <w:rsid w:val="008D59EB"/>
    <w:rsid w:val="008E1348"/>
    <w:rsid w:val="008E329C"/>
    <w:rsid w:val="008E50CF"/>
    <w:rsid w:val="008E5458"/>
    <w:rsid w:val="008F1379"/>
    <w:rsid w:val="008F70D9"/>
    <w:rsid w:val="008F7A64"/>
    <w:rsid w:val="0090112D"/>
    <w:rsid w:val="00904D1D"/>
    <w:rsid w:val="00917F87"/>
    <w:rsid w:val="00925021"/>
    <w:rsid w:val="00932D0F"/>
    <w:rsid w:val="00937EC6"/>
    <w:rsid w:val="00944B33"/>
    <w:rsid w:val="00947254"/>
    <w:rsid w:val="00962879"/>
    <w:rsid w:val="00963865"/>
    <w:rsid w:val="0096556D"/>
    <w:rsid w:val="009769E5"/>
    <w:rsid w:val="00981B1F"/>
    <w:rsid w:val="009911F7"/>
    <w:rsid w:val="00991893"/>
    <w:rsid w:val="00993ECE"/>
    <w:rsid w:val="00997B11"/>
    <w:rsid w:val="009A19FE"/>
    <w:rsid w:val="009A3F00"/>
    <w:rsid w:val="009A457B"/>
    <w:rsid w:val="009C268D"/>
    <w:rsid w:val="009D23BB"/>
    <w:rsid w:val="009D7756"/>
    <w:rsid w:val="009E356D"/>
    <w:rsid w:val="009E6E2C"/>
    <w:rsid w:val="009E7FE7"/>
    <w:rsid w:val="009F4BFC"/>
    <w:rsid w:val="00A04070"/>
    <w:rsid w:val="00A047EA"/>
    <w:rsid w:val="00A04D07"/>
    <w:rsid w:val="00A06C71"/>
    <w:rsid w:val="00A10F17"/>
    <w:rsid w:val="00A114B6"/>
    <w:rsid w:val="00A12ACD"/>
    <w:rsid w:val="00A21A62"/>
    <w:rsid w:val="00A21B3C"/>
    <w:rsid w:val="00A34AA2"/>
    <w:rsid w:val="00A44158"/>
    <w:rsid w:val="00A5035F"/>
    <w:rsid w:val="00A506A5"/>
    <w:rsid w:val="00A524AD"/>
    <w:rsid w:val="00A54E92"/>
    <w:rsid w:val="00A55E61"/>
    <w:rsid w:val="00A55EB4"/>
    <w:rsid w:val="00A67BE9"/>
    <w:rsid w:val="00A75661"/>
    <w:rsid w:val="00A76F04"/>
    <w:rsid w:val="00A81AAC"/>
    <w:rsid w:val="00A827BC"/>
    <w:rsid w:val="00A84D36"/>
    <w:rsid w:val="00A911A8"/>
    <w:rsid w:val="00A92924"/>
    <w:rsid w:val="00A932EF"/>
    <w:rsid w:val="00A9427D"/>
    <w:rsid w:val="00A96E59"/>
    <w:rsid w:val="00AA070D"/>
    <w:rsid w:val="00AA4410"/>
    <w:rsid w:val="00AA5BAC"/>
    <w:rsid w:val="00AA6FFA"/>
    <w:rsid w:val="00AB5883"/>
    <w:rsid w:val="00AB61C1"/>
    <w:rsid w:val="00AB6603"/>
    <w:rsid w:val="00AC066A"/>
    <w:rsid w:val="00AC1CA4"/>
    <w:rsid w:val="00AC3BB3"/>
    <w:rsid w:val="00AC3D13"/>
    <w:rsid w:val="00AC4CF8"/>
    <w:rsid w:val="00AD098E"/>
    <w:rsid w:val="00AD3285"/>
    <w:rsid w:val="00AE1B5C"/>
    <w:rsid w:val="00AF3644"/>
    <w:rsid w:val="00B04689"/>
    <w:rsid w:val="00B06548"/>
    <w:rsid w:val="00B07272"/>
    <w:rsid w:val="00B07E38"/>
    <w:rsid w:val="00B110D9"/>
    <w:rsid w:val="00B15036"/>
    <w:rsid w:val="00B26772"/>
    <w:rsid w:val="00B31298"/>
    <w:rsid w:val="00B367E1"/>
    <w:rsid w:val="00B371A1"/>
    <w:rsid w:val="00B41C25"/>
    <w:rsid w:val="00B466A6"/>
    <w:rsid w:val="00B52EAF"/>
    <w:rsid w:val="00B535F5"/>
    <w:rsid w:val="00B54702"/>
    <w:rsid w:val="00B62E7E"/>
    <w:rsid w:val="00B64CF5"/>
    <w:rsid w:val="00B64DA2"/>
    <w:rsid w:val="00B65175"/>
    <w:rsid w:val="00B677FD"/>
    <w:rsid w:val="00B700C0"/>
    <w:rsid w:val="00B77490"/>
    <w:rsid w:val="00B8102D"/>
    <w:rsid w:val="00B85B2B"/>
    <w:rsid w:val="00BA25D5"/>
    <w:rsid w:val="00BA4796"/>
    <w:rsid w:val="00BA6F48"/>
    <w:rsid w:val="00BA7151"/>
    <w:rsid w:val="00BB4471"/>
    <w:rsid w:val="00BC1B2E"/>
    <w:rsid w:val="00BC67ED"/>
    <w:rsid w:val="00BC7673"/>
    <w:rsid w:val="00BD4EC2"/>
    <w:rsid w:val="00BD77B9"/>
    <w:rsid w:val="00BE04F6"/>
    <w:rsid w:val="00BE1512"/>
    <w:rsid w:val="00BE2BE7"/>
    <w:rsid w:val="00BF107A"/>
    <w:rsid w:val="00C001FD"/>
    <w:rsid w:val="00C00D76"/>
    <w:rsid w:val="00C04562"/>
    <w:rsid w:val="00C10FF3"/>
    <w:rsid w:val="00C1266B"/>
    <w:rsid w:val="00C13AF4"/>
    <w:rsid w:val="00C2683F"/>
    <w:rsid w:val="00C26B88"/>
    <w:rsid w:val="00C26E53"/>
    <w:rsid w:val="00C27D10"/>
    <w:rsid w:val="00C3122D"/>
    <w:rsid w:val="00C34E18"/>
    <w:rsid w:val="00C41482"/>
    <w:rsid w:val="00C431C7"/>
    <w:rsid w:val="00C4414E"/>
    <w:rsid w:val="00C477EC"/>
    <w:rsid w:val="00C50E72"/>
    <w:rsid w:val="00C5451B"/>
    <w:rsid w:val="00C55E81"/>
    <w:rsid w:val="00C64A41"/>
    <w:rsid w:val="00C71263"/>
    <w:rsid w:val="00C72391"/>
    <w:rsid w:val="00C74EA1"/>
    <w:rsid w:val="00C763BD"/>
    <w:rsid w:val="00C7740B"/>
    <w:rsid w:val="00C776E5"/>
    <w:rsid w:val="00C801E3"/>
    <w:rsid w:val="00C83002"/>
    <w:rsid w:val="00C9004B"/>
    <w:rsid w:val="00C9085A"/>
    <w:rsid w:val="00C916B6"/>
    <w:rsid w:val="00C9172F"/>
    <w:rsid w:val="00C94551"/>
    <w:rsid w:val="00CA21FF"/>
    <w:rsid w:val="00CA2290"/>
    <w:rsid w:val="00CA230A"/>
    <w:rsid w:val="00CA4D46"/>
    <w:rsid w:val="00CA75EC"/>
    <w:rsid w:val="00CB3B52"/>
    <w:rsid w:val="00CB7F6C"/>
    <w:rsid w:val="00CC08CD"/>
    <w:rsid w:val="00CC308B"/>
    <w:rsid w:val="00CC35E2"/>
    <w:rsid w:val="00CD06FB"/>
    <w:rsid w:val="00CD287D"/>
    <w:rsid w:val="00CD4067"/>
    <w:rsid w:val="00CD50F0"/>
    <w:rsid w:val="00CE1384"/>
    <w:rsid w:val="00CE1603"/>
    <w:rsid w:val="00CE6610"/>
    <w:rsid w:val="00CF3A70"/>
    <w:rsid w:val="00CF60F1"/>
    <w:rsid w:val="00D14ED1"/>
    <w:rsid w:val="00D15CEA"/>
    <w:rsid w:val="00D21085"/>
    <w:rsid w:val="00D231F2"/>
    <w:rsid w:val="00D23330"/>
    <w:rsid w:val="00D33669"/>
    <w:rsid w:val="00D354F6"/>
    <w:rsid w:val="00D35DA1"/>
    <w:rsid w:val="00D41248"/>
    <w:rsid w:val="00D43051"/>
    <w:rsid w:val="00D436CA"/>
    <w:rsid w:val="00D51BB4"/>
    <w:rsid w:val="00D75EAF"/>
    <w:rsid w:val="00D7772A"/>
    <w:rsid w:val="00D77D14"/>
    <w:rsid w:val="00D83D35"/>
    <w:rsid w:val="00D905EF"/>
    <w:rsid w:val="00D906F3"/>
    <w:rsid w:val="00D93AB6"/>
    <w:rsid w:val="00D9608D"/>
    <w:rsid w:val="00D96650"/>
    <w:rsid w:val="00DA5C9F"/>
    <w:rsid w:val="00DA7E8F"/>
    <w:rsid w:val="00DC2427"/>
    <w:rsid w:val="00DC6F74"/>
    <w:rsid w:val="00DC7751"/>
    <w:rsid w:val="00DD22D3"/>
    <w:rsid w:val="00DD58BE"/>
    <w:rsid w:val="00DE2D73"/>
    <w:rsid w:val="00DF1163"/>
    <w:rsid w:val="00DF2CCA"/>
    <w:rsid w:val="00DF3EBB"/>
    <w:rsid w:val="00DF7F50"/>
    <w:rsid w:val="00E0344B"/>
    <w:rsid w:val="00E04515"/>
    <w:rsid w:val="00E04A72"/>
    <w:rsid w:val="00E076B1"/>
    <w:rsid w:val="00E159E7"/>
    <w:rsid w:val="00E17616"/>
    <w:rsid w:val="00E21C39"/>
    <w:rsid w:val="00E23CF7"/>
    <w:rsid w:val="00E24874"/>
    <w:rsid w:val="00E27291"/>
    <w:rsid w:val="00E33B8E"/>
    <w:rsid w:val="00E3497A"/>
    <w:rsid w:val="00E34CEF"/>
    <w:rsid w:val="00E36C29"/>
    <w:rsid w:val="00E4079C"/>
    <w:rsid w:val="00E40CFB"/>
    <w:rsid w:val="00E43B6F"/>
    <w:rsid w:val="00E46540"/>
    <w:rsid w:val="00E47E38"/>
    <w:rsid w:val="00E53818"/>
    <w:rsid w:val="00E57960"/>
    <w:rsid w:val="00E62561"/>
    <w:rsid w:val="00E635C4"/>
    <w:rsid w:val="00E65946"/>
    <w:rsid w:val="00E70B83"/>
    <w:rsid w:val="00E7396A"/>
    <w:rsid w:val="00E845E9"/>
    <w:rsid w:val="00E859FC"/>
    <w:rsid w:val="00E902E3"/>
    <w:rsid w:val="00E90D63"/>
    <w:rsid w:val="00E97F13"/>
    <w:rsid w:val="00EA39AA"/>
    <w:rsid w:val="00EA4DDD"/>
    <w:rsid w:val="00EB61C5"/>
    <w:rsid w:val="00EC2F31"/>
    <w:rsid w:val="00EC5C85"/>
    <w:rsid w:val="00ED5D07"/>
    <w:rsid w:val="00ED727D"/>
    <w:rsid w:val="00EE2ADD"/>
    <w:rsid w:val="00EE34FF"/>
    <w:rsid w:val="00EE5B36"/>
    <w:rsid w:val="00F02EAB"/>
    <w:rsid w:val="00F06774"/>
    <w:rsid w:val="00F17022"/>
    <w:rsid w:val="00F25B05"/>
    <w:rsid w:val="00F30A50"/>
    <w:rsid w:val="00F340A2"/>
    <w:rsid w:val="00F34F1B"/>
    <w:rsid w:val="00F36764"/>
    <w:rsid w:val="00F419A2"/>
    <w:rsid w:val="00F535D6"/>
    <w:rsid w:val="00F53E4A"/>
    <w:rsid w:val="00F54ACF"/>
    <w:rsid w:val="00F55CAA"/>
    <w:rsid w:val="00F621C3"/>
    <w:rsid w:val="00F627B9"/>
    <w:rsid w:val="00F6386F"/>
    <w:rsid w:val="00F70504"/>
    <w:rsid w:val="00F7733A"/>
    <w:rsid w:val="00F8304B"/>
    <w:rsid w:val="00F83E38"/>
    <w:rsid w:val="00F90E64"/>
    <w:rsid w:val="00F92F77"/>
    <w:rsid w:val="00F94E0E"/>
    <w:rsid w:val="00F94FF2"/>
    <w:rsid w:val="00FA0941"/>
    <w:rsid w:val="00FA5796"/>
    <w:rsid w:val="00FA5A65"/>
    <w:rsid w:val="00FA5C62"/>
    <w:rsid w:val="00FB372E"/>
    <w:rsid w:val="00FB48B1"/>
    <w:rsid w:val="00FB6B1F"/>
    <w:rsid w:val="00FC0165"/>
    <w:rsid w:val="00FC58D6"/>
    <w:rsid w:val="00FD0BCC"/>
    <w:rsid w:val="00FD5B50"/>
    <w:rsid w:val="00FE6899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328E7786"/>
  <w15:chartTrackingRefBased/>
  <w15:docId w15:val="{FE88A2C0-D497-4336-8102-F310765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5E9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1F1608"/>
    <w:pPr>
      <w:keepNext/>
      <w:outlineLvl w:val="0"/>
    </w:pPr>
    <w:rPr>
      <w:rFonts w:ascii="Helvetica" w:hAnsi="Helvetica"/>
      <w:b/>
      <w:sz w:val="15"/>
    </w:rPr>
  </w:style>
  <w:style w:type="paragraph" w:styleId="Heading3">
    <w:name w:val="heading 3"/>
    <w:basedOn w:val="Normal"/>
    <w:next w:val="Normal"/>
    <w:link w:val="Heading3Char"/>
    <w:qFormat/>
    <w:rsid w:val="001F1608"/>
    <w:pPr>
      <w:keepNext/>
      <w:jc w:val="center"/>
      <w:outlineLvl w:val="2"/>
    </w:pPr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3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3D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4410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rsid w:val="00354ECA"/>
    <w:pPr>
      <w:tabs>
        <w:tab w:val="left" w:pos="9000"/>
        <w:tab w:val="right" w:pos="9360"/>
      </w:tabs>
      <w:suppressAutoHyphens/>
    </w:pPr>
  </w:style>
  <w:style w:type="paragraph" w:customStyle="1" w:styleId="body">
    <w:name w:val="body"/>
    <w:basedOn w:val="Normal"/>
    <w:rsid w:val="00C10FF3"/>
    <w:pPr>
      <w:tabs>
        <w:tab w:val="left" w:pos="504"/>
        <w:tab w:val="left" w:pos="1152"/>
        <w:tab w:val="left" w:pos="1872"/>
        <w:tab w:val="left" w:pos="2232"/>
        <w:tab w:val="right" w:pos="10526"/>
      </w:tabs>
    </w:pPr>
    <w:rPr>
      <w:rFonts w:ascii="Tms Rmn" w:hAnsi="Tms Rmn"/>
      <w:sz w:val="22"/>
    </w:rPr>
  </w:style>
  <w:style w:type="character" w:customStyle="1" w:styleId="FooterChar">
    <w:name w:val="Footer Char"/>
    <w:link w:val="Footer"/>
    <w:uiPriority w:val="99"/>
    <w:rsid w:val="00630888"/>
    <w:rPr>
      <w:rFonts w:ascii="Courier" w:hAnsi="Courier"/>
      <w:sz w:val="24"/>
    </w:rPr>
  </w:style>
  <w:style w:type="character" w:customStyle="1" w:styleId="Heading1Char">
    <w:name w:val="Heading 1 Char"/>
    <w:link w:val="Heading1"/>
    <w:rsid w:val="001F1608"/>
    <w:rPr>
      <w:rFonts w:ascii="Helvetica" w:hAnsi="Helvetica"/>
      <w:b/>
      <w:sz w:val="15"/>
    </w:rPr>
  </w:style>
  <w:style w:type="character" w:customStyle="1" w:styleId="Heading3Char">
    <w:name w:val="Heading 3 Char"/>
    <w:link w:val="Heading3"/>
    <w:rsid w:val="001F1608"/>
    <w:rPr>
      <w:rFonts w:ascii="Helvetica" w:hAnsi="Helvetica"/>
      <w:sz w:val="28"/>
    </w:rPr>
  </w:style>
  <w:style w:type="paragraph" w:customStyle="1" w:styleId="FformID">
    <w:name w:val="F formID"/>
    <w:basedOn w:val="Normal"/>
    <w:rsid w:val="00F06774"/>
    <w:rPr>
      <w:rFonts w:ascii="Arial" w:hAnsi="Arial"/>
      <w:caps/>
      <w:sz w:val="16"/>
    </w:rPr>
  </w:style>
  <w:style w:type="character" w:styleId="PlaceholderText">
    <w:name w:val="Placeholder Text"/>
    <w:basedOn w:val="DefaultParagraphFont"/>
    <w:uiPriority w:val="99"/>
    <w:semiHidden/>
    <w:rsid w:val="00FA5796"/>
    <w:rPr>
      <w:color w:val="808080"/>
    </w:rPr>
  </w:style>
  <w:style w:type="character" w:styleId="CommentReference">
    <w:name w:val="annotation reference"/>
    <w:basedOn w:val="DefaultParagraphFont"/>
    <w:rsid w:val="004E2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38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238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E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2383"/>
    <w:rPr>
      <w:rFonts w:ascii="Courier" w:hAnsi="Courier"/>
      <w:b/>
      <w:bCs/>
    </w:rPr>
  </w:style>
  <w:style w:type="paragraph" w:customStyle="1" w:styleId="Regular">
    <w:name w:val="Regular"/>
    <w:basedOn w:val="Normal"/>
    <w:link w:val="RegularChar"/>
    <w:qFormat/>
    <w:rsid w:val="00657DC9"/>
    <w:rPr>
      <w:rFonts w:ascii="Arial" w:hAnsi="Arial" w:cs="Arial"/>
      <w:sz w:val="16"/>
      <w:szCs w:val="16"/>
      <w:lang w:val="en-AU"/>
    </w:rPr>
  </w:style>
  <w:style w:type="character" w:customStyle="1" w:styleId="RegularChar">
    <w:name w:val="Regular Char"/>
    <w:basedOn w:val="DefaultParagraphFont"/>
    <w:link w:val="Regular"/>
    <w:rsid w:val="00657DC9"/>
    <w:rPr>
      <w:rFonts w:ascii="Arial" w:hAnsi="Arial" w:cs="Arial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ntrol" Target="activeX/activeX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AFBD34-D117-468E-97D4-61D04E6FD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B5606-AD8C-4731-A44D-2971D66A0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22EF7-ED71-4A03-AC40-97F4647D9056}">
  <ds:schemaRefs>
    <ds:schemaRef ds:uri="http://schemas.microsoft.com/office/2006/metadata/properties"/>
    <ds:schemaRef ds:uri="http://schemas.microsoft.com/office/infopath/2007/PartnerControls"/>
    <ds:schemaRef ds:uri="7a61c4ba-b021-40cd-af10-78a6188bfae5"/>
    <ds:schemaRef ds:uri="http://schemas.microsoft.com/sharepoint/v3"/>
    <ds:schemaRef ds:uri="a39ec218-69fc-4598-aef0-4f06788821b8"/>
    <ds:schemaRef ds:uri="af987a24-3326-4276-9f71-2b4b9c45e51b"/>
  </ds:schemaRefs>
</ds:datastoreItem>
</file>

<file path=customXml/itemProps4.xml><?xml version="1.0" encoding="utf-8"?>
<ds:datastoreItem xmlns:ds="http://schemas.openxmlformats.org/officeDocument/2006/customXml" ds:itemID="{461CF979-1E33-441D-8FF0-C436F1049D8A}"/>
</file>

<file path=customXml/itemProps5.xml><?xml version="1.0" encoding="utf-8"?>
<ds:datastoreItem xmlns:ds="http://schemas.openxmlformats.org/officeDocument/2006/customXml" ds:itemID="{B0B8DB03-314F-4023-83FF-97610862A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-15807H - Evidence Log</vt:lpstr>
    </vt:vector>
  </TitlesOfParts>
  <Manager/>
  <Company>Department of Correction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-15807H - Evidence Log</dc:title>
  <dc:subject/>
  <dc:creator>Ledvina, Tia M - DOA</dc:creator>
  <cp:keywords/>
  <cp:lastModifiedBy>Ledvina, Tia M - DOA</cp:lastModifiedBy>
  <cp:revision>3</cp:revision>
  <cp:lastPrinted>2018-10-26T12:31:00Z</cp:lastPrinted>
  <dcterms:created xsi:type="dcterms:W3CDTF">2023-02-08T15:54:00Z</dcterms:created>
  <dcterms:modified xsi:type="dcterms:W3CDTF">2023-03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MediaServiceImageTags">
    <vt:lpwstr/>
  </property>
</Properties>
</file>